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95"/>
        <w:tblW w:w="557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0"/>
      </w:tblGrid>
      <w:tr w:rsidR="00FF5C5F" w:rsidRPr="00905237" w:rsidTr="001575B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F5C5F" w:rsidRDefault="00FF5C5F" w:rsidP="001575BB">
            <w:pPr>
              <w:outlineLvl w:val="1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</w:rPr>
            </w:pPr>
            <w:r w:rsidRPr="00905237">
              <w:rPr>
                <w:rFonts w:ascii="Arial" w:eastAsia="Times New Roman" w:hAnsi="Arial" w:cs="Arial"/>
                <w:b/>
                <w:bCs/>
                <w:color w:val="3D6E9F"/>
                <w:kern w:val="36"/>
                <w:sz w:val="36"/>
                <w:szCs w:val="36"/>
              </w:rPr>
              <w:t>Math Tips</w:t>
            </w:r>
            <w:r>
              <w:rPr>
                <w:rFonts w:ascii="Arial" w:eastAsia="Times New Roman" w:hAnsi="Arial" w:cs="Arial"/>
                <w:b/>
                <w:bCs/>
                <w:color w:val="3D6E9F"/>
                <w:kern w:val="36"/>
                <w:sz w:val="36"/>
                <w:szCs w:val="36"/>
              </w:rPr>
              <w:t xml:space="preserve"> -</w:t>
            </w:r>
            <w:r w:rsidRPr="00905237">
              <w:rPr>
                <w:rFonts w:ascii="Trebuchet MS" w:eastAsia="Times New Roman" w:hAnsi="Trebuchet MS" w:cs="Times New Roman"/>
                <w:b/>
                <w:bCs/>
                <w:color w:val="606060"/>
                <w:sz w:val="21"/>
                <w:szCs w:val="21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/>
                <w:bCs/>
                <w:color w:val="606060"/>
                <w:sz w:val="21"/>
                <w:szCs w:val="21"/>
              </w:rPr>
              <w:t>r</w:t>
            </w:r>
            <w:r w:rsidRPr="00905237">
              <w:rPr>
                <w:rFonts w:ascii="Trebuchet MS" w:eastAsia="Times New Roman" w:hAnsi="Trebuchet MS" w:cs="Times New Roman"/>
                <w:b/>
                <w:bCs/>
                <w:color w:val="606060"/>
                <w:sz w:val="21"/>
                <w:szCs w:val="21"/>
              </w:rPr>
              <w:t>efer to these how-</w:t>
            </w:r>
            <w:proofErr w:type="spellStart"/>
            <w:r w:rsidRPr="00905237">
              <w:rPr>
                <w:rFonts w:ascii="Trebuchet MS" w:eastAsia="Times New Roman" w:hAnsi="Trebuchet MS" w:cs="Times New Roman"/>
                <w:b/>
                <w:bCs/>
                <w:color w:val="606060"/>
                <w:sz w:val="21"/>
                <w:szCs w:val="21"/>
              </w:rPr>
              <w:t>to's</w:t>
            </w:r>
            <w:proofErr w:type="spellEnd"/>
            <w:r w:rsidRPr="00905237">
              <w:rPr>
                <w:rFonts w:ascii="Trebuchet MS" w:eastAsia="Times New Roman" w:hAnsi="Trebuchet MS" w:cs="Times New Roman"/>
                <w:b/>
                <w:bCs/>
                <w:color w:val="606060"/>
                <w:sz w:val="21"/>
                <w:szCs w:val="21"/>
              </w:rPr>
              <w:t xml:space="preserve"> until you can do them automatically.</w:t>
            </w:r>
            <w:r w:rsidRPr="00905237">
              <w:rPr>
                <w:rFonts w:ascii="Trebuchet MS" w:eastAsia="Times New Roman" w:hAnsi="Trebuchet MS" w:cs="Times New Roman"/>
                <w:color w:val="333333"/>
                <w:sz w:val="21"/>
                <w:szCs w:val="21"/>
              </w:rPr>
              <w:t> </w:t>
            </w:r>
          </w:p>
          <w:p w:rsidR="00FF5C5F" w:rsidRPr="00905237" w:rsidRDefault="00FF5C5F" w:rsidP="001575BB">
            <w:pPr>
              <w:outlineLvl w:val="1"/>
              <w:rPr>
                <w:rFonts w:ascii="Arial" w:eastAsia="Times New Roman" w:hAnsi="Arial" w:cs="Arial"/>
                <w:b/>
                <w:bCs/>
                <w:color w:val="3D6E9F"/>
                <w:kern w:val="36"/>
                <w:sz w:val="10"/>
                <w:szCs w:val="10"/>
              </w:rPr>
            </w:pPr>
          </w:p>
        </w:tc>
      </w:tr>
      <w:tr w:rsidR="00905237" w:rsidRPr="00905237" w:rsidTr="001575B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05237" w:rsidRPr="00905237" w:rsidRDefault="00FF5C5F" w:rsidP="001575BB">
            <w:pPr>
              <w:spacing w:before="100" w:beforeAutospacing="1" w:after="100" w:afterAutospacing="1"/>
              <w:outlineLvl w:val="2"/>
              <w:rPr>
                <w:rFonts w:ascii="Myriad Pro" w:eastAsia="Times New Roman" w:hAnsi="Myriad Pro" w:cs="Times New Roman"/>
                <w:b/>
                <w:bCs/>
                <w:color w:val="333333"/>
                <w:sz w:val="27"/>
                <w:szCs w:val="27"/>
              </w:rPr>
            </w:pPr>
            <w:r w:rsidRPr="00905237">
              <w:rPr>
                <w:rFonts w:ascii="Trebuchet MS" w:eastAsia="Times New Roman" w:hAnsi="Trebuchet MS" w:cs="Times New Roman"/>
                <w:noProof/>
                <w:color w:val="333333"/>
                <w:sz w:val="21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615D989C" wp14:editId="5EB49055">
                  <wp:simplePos x="0" y="0"/>
                  <wp:positionH relativeFrom="column">
                    <wp:posOffset>5429250</wp:posOffset>
                  </wp:positionH>
                  <wp:positionV relativeFrom="paragraph">
                    <wp:posOffset>83820</wp:posOffset>
                  </wp:positionV>
                  <wp:extent cx="951230" cy="699135"/>
                  <wp:effectExtent l="0" t="0" r="1270" b="5715"/>
                  <wp:wrapTight wrapText="bothSides">
                    <wp:wrapPolygon edited="0">
                      <wp:start x="3893" y="0"/>
                      <wp:lineTo x="865" y="1766"/>
                      <wp:lineTo x="0" y="21188"/>
                      <wp:lineTo x="20764" y="21188"/>
                      <wp:lineTo x="21196" y="20599"/>
                      <wp:lineTo x="21196" y="1766"/>
                      <wp:lineTo x="19033" y="0"/>
                      <wp:lineTo x="3893" y="0"/>
                    </wp:wrapPolygon>
                  </wp:wrapTight>
                  <wp:docPr id="2" name="Picture 2" descr="Math Tips, Equ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 Tips, Equ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5237" w:rsidRPr="00905237">
              <w:rPr>
                <w:rFonts w:ascii="Myriad Pro" w:eastAsia="Times New Roman" w:hAnsi="Myriad Pro" w:cs="Times New Roman"/>
                <w:b/>
                <w:bCs/>
                <w:color w:val="333333"/>
                <w:sz w:val="27"/>
                <w:szCs w:val="27"/>
              </w:rPr>
              <w:t>How to Round a Number</w:t>
            </w:r>
          </w:p>
          <w:p w:rsidR="00905237" w:rsidRPr="00905237" w:rsidRDefault="00905237" w:rsidP="001575BB">
            <w:pPr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</w:pPr>
            <w:r w:rsidRPr="00905237">
              <w:rPr>
                <w:rFonts w:ascii="Trebuchet MS" w:eastAsia="Times New Roman" w:hAnsi="Trebuchet MS" w:cs="Times New Roman"/>
                <w:b/>
                <w:bCs/>
                <w:color w:val="606060"/>
                <w:sz w:val="21"/>
                <w:szCs w:val="21"/>
              </w:rPr>
              <w:t>To the nearest ten</w:t>
            </w:r>
          </w:p>
          <w:p w:rsidR="00905237" w:rsidRDefault="00905237" w:rsidP="001575BB">
            <w:pPr>
              <w:rPr>
                <w:rFonts w:ascii="Trebuchet MS" w:eastAsia="Times New Roman" w:hAnsi="Trebuchet MS" w:cs="Times New Roman"/>
                <w:color w:val="606060"/>
                <w:sz w:val="10"/>
                <w:szCs w:val="10"/>
              </w:rPr>
            </w:pP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t>If the ones digit is 5 or more, round to the next highest ten (68 rounds to 70).</w:t>
            </w: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br/>
              <w:t>If the ones digit is less than 5, round to the next lowest ten (33 rounds to 30).</w:t>
            </w:r>
          </w:p>
          <w:p w:rsidR="00FF5C5F" w:rsidRPr="00905237" w:rsidRDefault="00FF5C5F" w:rsidP="001575BB">
            <w:pPr>
              <w:rPr>
                <w:rFonts w:ascii="Trebuchet MS" w:eastAsia="Times New Roman" w:hAnsi="Trebuchet MS" w:cs="Times New Roman"/>
                <w:color w:val="606060"/>
                <w:sz w:val="10"/>
                <w:szCs w:val="10"/>
              </w:rPr>
            </w:pPr>
          </w:p>
          <w:p w:rsidR="00905237" w:rsidRPr="00905237" w:rsidRDefault="00905237" w:rsidP="001575BB">
            <w:pPr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</w:pPr>
            <w:r w:rsidRPr="00905237">
              <w:rPr>
                <w:rFonts w:ascii="Trebuchet MS" w:eastAsia="Times New Roman" w:hAnsi="Trebuchet MS" w:cs="Times New Roman"/>
                <w:b/>
                <w:bCs/>
                <w:color w:val="606060"/>
                <w:sz w:val="21"/>
                <w:szCs w:val="21"/>
              </w:rPr>
              <w:t>To the nearest hundred</w:t>
            </w:r>
          </w:p>
          <w:p w:rsidR="00905237" w:rsidRDefault="00905237" w:rsidP="001575BB">
            <w:pPr>
              <w:rPr>
                <w:rFonts w:ascii="Trebuchet MS" w:eastAsia="Times New Roman" w:hAnsi="Trebuchet MS" w:cs="Times New Roman"/>
                <w:color w:val="606060"/>
                <w:sz w:val="10"/>
                <w:szCs w:val="10"/>
              </w:rPr>
            </w:pP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t>If the tens digit is 5 or more, round to the next highest hundred (384 rounds to 400).</w:t>
            </w: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br/>
              <w:t>If the tens digit is less than 5, round to the next lowest hundred (427 rounds to 400).</w:t>
            </w:r>
          </w:p>
          <w:p w:rsidR="00FF5C5F" w:rsidRPr="00905237" w:rsidRDefault="00FF5C5F" w:rsidP="001575BB">
            <w:pPr>
              <w:rPr>
                <w:rFonts w:ascii="Trebuchet MS" w:eastAsia="Times New Roman" w:hAnsi="Trebuchet MS" w:cs="Times New Roman"/>
                <w:color w:val="606060"/>
                <w:sz w:val="10"/>
                <w:szCs w:val="10"/>
              </w:rPr>
            </w:pPr>
          </w:p>
          <w:p w:rsidR="00905237" w:rsidRPr="00905237" w:rsidRDefault="00905237" w:rsidP="001575BB">
            <w:pPr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</w:pPr>
            <w:r w:rsidRPr="00905237">
              <w:rPr>
                <w:rFonts w:ascii="Trebuchet MS" w:eastAsia="Times New Roman" w:hAnsi="Trebuchet MS" w:cs="Times New Roman"/>
                <w:b/>
                <w:bCs/>
                <w:color w:val="606060"/>
                <w:sz w:val="21"/>
                <w:szCs w:val="21"/>
              </w:rPr>
              <w:t>To the nearest thousand</w:t>
            </w:r>
          </w:p>
          <w:p w:rsidR="00905237" w:rsidRDefault="00905237" w:rsidP="001575BB">
            <w:pPr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</w:pP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t>If the hundreds digit is 5 or more, round to the next highest thousand (7,602 rounds to 8,000).</w:t>
            </w: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br/>
              <w:t>If the hundreds digit is less than 5, round to the next lowest thousand (7,268 rounds to 7,000).</w:t>
            </w:r>
          </w:p>
          <w:p w:rsidR="00FF5C5F" w:rsidRDefault="00FF5C5F" w:rsidP="001575BB">
            <w:pPr>
              <w:rPr>
                <w:rFonts w:ascii="Trebuchet MS" w:eastAsia="Times New Roman" w:hAnsi="Trebuchet MS" w:cs="Times New Roman"/>
                <w:color w:val="606060"/>
                <w:sz w:val="10"/>
                <w:szCs w:val="10"/>
              </w:rPr>
            </w:pPr>
          </w:p>
          <w:p w:rsidR="00FF5C5F" w:rsidRPr="00905237" w:rsidRDefault="00FF5C5F" w:rsidP="001575BB">
            <w:pPr>
              <w:rPr>
                <w:rFonts w:ascii="Trebuchet MS" w:eastAsia="Times New Roman" w:hAnsi="Trebuchet MS" w:cs="Times New Roman"/>
                <w:color w:val="606060"/>
                <w:sz w:val="10"/>
                <w:szCs w:val="10"/>
              </w:rPr>
            </w:pPr>
          </w:p>
          <w:p w:rsidR="00905237" w:rsidRPr="00905237" w:rsidRDefault="00905237" w:rsidP="001575BB">
            <w:pPr>
              <w:outlineLvl w:val="2"/>
              <w:rPr>
                <w:rFonts w:ascii="Myriad Pro" w:eastAsia="Times New Roman" w:hAnsi="Myriad Pro" w:cs="Times New Roman"/>
                <w:b/>
                <w:bCs/>
                <w:color w:val="333333"/>
                <w:sz w:val="27"/>
                <w:szCs w:val="27"/>
              </w:rPr>
            </w:pPr>
            <w:r w:rsidRPr="00905237">
              <w:rPr>
                <w:rFonts w:ascii="Myriad Pro" w:eastAsia="Times New Roman" w:hAnsi="Myriad Pro" w:cs="Times New Roman"/>
                <w:b/>
                <w:bCs/>
                <w:color w:val="333333"/>
                <w:sz w:val="27"/>
                <w:szCs w:val="27"/>
              </w:rPr>
              <w:t>How to Find an Average</w:t>
            </w:r>
          </w:p>
          <w:p w:rsidR="00905237" w:rsidRPr="00905237" w:rsidRDefault="00905237" w:rsidP="001575BB">
            <w:pPr>
              <w:rPr>
                <w:rFonts w:ascii="Trebuchet MS" w:eastAsia="Times New Roman" w:hAnsi="Trebuchet MS" w:cs="Times New Roman"/>
                <w:color w:val="333333"/>
                <w:sz w:val="21"/>
                <w:szCs w:val="21"/>
              </w:rPr>
            </w:pP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t>To find the average of several numbers, add the numbers together and then divide the sum by the number of numbers.</w:t>
            </w:r>
            <w:r w:rsidR="00FF5C5F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t xml:space="preserve">  </w:t>
            </w:r>
            <w:r w:rsidRPr="00905237">
              <w:rPr>
                <w:rFonts w:ascii="Trebuchet MS" w:eastAsia="Times New Roman" w:hAnsi="Trebuchet MS" w:cs="Times New Roman"/>
                <w:color w:val="333333"/>
                <w:sz w:val="21"/>
                <w:szCs w:val="21"/>
              </w:rPr>
              <w:t>The average of 17, 30, 6, and 7 = 60 ÷ 4 = 15</w:t>
            </w:r>
          </w:p>
          <w:p w:rsidR="00905237" w:rsidRPr="00905237" w:rsidRDefault="00905237" w:rsidP="001575BB">
            <w:pPr>
              <w:rPr>
                <w:rFonts w:ascii="Trebuchet MS" w:eastAsia="Times New Roman" w:hAnsi="Trebuchet MS" w:cs="Times New Roman"/>
                <w:color w:val="333333"/>
                <w:sz w:val="21"/>
                <w:szCs w:val="21"/>
              </w:rPr>
            </w:pPr>
          </w:p>
          <w:p w:rsidR="00905237" w:rsidRPr="00905237" w:rsidRDefault="00905237" w:rsidP="001575BB">
            <w:pPr>
              <w:outlineLvl w:val="2"/>
              <w:rPr>
                <w:rFonts w:ascii="Myriad Pro" w:eastAsia="Times New Roman" w:hAnsi="Myriad Pro" w:cs="Times New Roman"/>
                <w:b/>
                <w:bCs/>
                <w:color w:val="333333"/>
                <w:sz w:val="27"/>
                <w:szCs w:val="27"/>
              </w:rPr>
            </w:pPr>
            <w:r w:rsidRPr="00905237">
              <w:rPr>
                <w:rFonts w:ascii="Myriad Pro" w:eastAsia="Times New Roman" w:hAnsi="Myriad Pro" w:cs="Times New Roman"/>
                <w:b/>
                <w:bCs/>
                <w:color w:val="333333"/>
                <w:sz w:val="27"/>
                <w:szCs w:val="27"/>
              </w:rPr>
              <w:t>How to Tell if Two Fractions are Equivalent</w:t>
            </w:r>
          </w:p>
          <w:p w:rsidR="00905237" w:rsidRPr="00905237" w:rsidRDefault="00905237" w:rsidP="001575BB">
            <w:pPr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</w:pP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t>Cross multiply the fractions. If both products are the same, the fractions are equivalent.</w:t>
            </w:r>
          </w:p>
          <w:p w:rsidR="00905237" w:rsidRPr="00905237" w:rsidRDefault="00905237" w:rsidP="001575BB">
            <w:pPr>
              <w:spacing w:before="100" w:beforeAutospacing="1" w:after="100" w:afterAutospacing="1" w:line="285" w:lineRule="atLeast"/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</w:pP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  <w:u w:val="single"/>
              </w:rPr>
              <w:t>3</w:t>
            </w: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t xml:space="preserve"> and </w:t>
            </w: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  <w:u w:val="single"/>
              </w:rPr>
              <w:t xml:space="preserve">  9 </w:t>
            </w: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t xml:space="preserve">      3 x 24 = 72               </w:t>
            </w: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  <w:u w:val="single"/>
              </w:rPr>
              <w:t>3</w:t>
            </w: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t xml:space="preserve"> and  </w:t>
            </w: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  <w:u w:val="single"/>
              </w:rPr>
              <w:t> 9</w:t>
            </w: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t xml:space="preserve">  are equivalent fractions.</w:t>
            </w: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br/>
              <w:t>8        24       8 x 9   = 72              8        24</w:t>
            </w:r>
          </w:p>
          <w:p w:rsidR="00905237" w:rsidRPr="00905237" w:rsidRDefault="00FF5C5F" w:rsidP="001575BB">
            <w:pPr>
              <w:spacing w:before="100" w:beforeAutospacing="1" w:after="100" w:afterAutospacing="1" w:line="285" w:lineRule="atLeast"/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</w:pPr>
            <w:r w:rsidRPr="00905237">
              <w:rPr>
                <w:rFonts w:ascii="Trebuchet MS" w:eastAsia="Times New Roman" w:hAnsi="Trebuchet MS" w:cs="Times New Roman"/>
                <w:noProof/>
                <w:color w:val="333333"/>
                <w:sz w:val="21"/>
                <w:szCs w:val="21"/>
              </w:rPr>
              <w:drawing>
                <wp:anchor distT="0" distB="0" distL="114300" distR="114300" simplePos="0" relativeHeight="251659264" behindDoc="1" locked="0" layoutInCell="1" allowOverlap="1" wp14:anchorId="2E624DFA" wp14:editId="0C564B50">
                  <wp:simplePos x="0" y="0"/>
                  <wp:positionH relativeFrom="column">
                    <wp:posOffset>2564765</wp:posOffset>
                  </wp:positionH>
                  <wp:positionV relativeFrom="paragraph">
                    <wp:posOffset>393065</wp:posOffset>
                  </wp:positionV>
                  <wp:extent cx="572135" cy="495300"/>
                  <wp:effectExtent l="0" t="0" r="0" b="0"/>
                  <wp:wrapTight wrapText="bothSides">
                    <wp:wrapPolygon edited="0">
                      <wp:start x="6473" y="0"/>
                      <wp:lineTo x="0" y="9138"/>
                      <wp:lineTo x="0" y="20769"/>
                      <wp:lineTo x="10788" y="20769"/>
                      <wp:lineTo x="18699" y="20769"/>
                      <wp:lineTo x="20857" y="20769"/>
                      <wp:lineTo x="20857" y="14123"/>
                      <wp:lineTo x="12946" y="1662"/>
                      <wp:lineTo x="11507" y="0"/>
                      <wp:lineTo x="6473" y="0"/>
                    </wp:wrapPolygon>
                  </wp:wrapTight>
                  <wp:docPr id="1" name="Picture 1" descr="Math Tips, Stu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th Tips, Stu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5237"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  <w:u w:val="single"/>
              </w:rPr>
              <w:t>5</w:t>
            </w:r>
            <w:r w:rsidR="00905237"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t xml:space="preserve">  and  </w:t>
            </w:r>
            <w:r w:rsidR="00905237"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  <w:u w:val="single"/>
              </w:rPr>
              <w:t> 3</w:t>
            </w:r>
            <w:r w:rsidR="00905237"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t xml:space="preserve">       5 x12 = 60                </w:t>
            </w:r>
            <w:r w:rsidR="00905237"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  <w:u w:val="single"/>
              </w:rPr>
              <w:t>5</w:t>
            </w:r>
            <w:r w:rsidR="00905237"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t xml:space="preserve">   and </w:t>
            </w:r>
            <w:r w:rsidR="00905237"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  <w:u w:val="single"/>
              </w:rPr>
              <w:t> 3</w:t>
            </w:r>
            <w:r w:rsidR="00905237"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t xml:space="preserve">  are </w:t>
            </w:r>
            <w:r w:rsidR="00905237"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  <w:u w:val="single"/>
              </w:rPr>
              <w:t>not</w:t>
            </w:r>
            <w:r w:rsidR="00905237"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t xml:space="preserve"> equivalent fractions. </w:t>
            </w:r>
            <w:r w:rsidR="00905237"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br/>
              <w:t>8         12       8 x 3 = 24                8        12</w:t>
            </w:r>
          </w:p>
          <w:p w:rsidR="00905237" w:rsidRPr="00905237" w:rsidRDefault="00905237" w:rsidP="001575BB">
            <w:pPr>
              <w:spacing w:before="100" w:beforeAutospacing="1" w:after="100" w:afterAutospacing="1"/>
              <w:outlineLvl w:val="2"/>
              <w:rPr>
                <w:rFonts w:ascii="Myriad Pro" w:eastAsia="Times New Roman" w:hAnsi="Myriad Pro" w:cs="Times New Roman"/>
                <w:b/>
                <w:bCs/>
                <w:color w:val="333333"/>
                <w:sz w:val="27"/>
                <w:szCs w:val="27"/>
              </w:rPr>
            </w:pPr>
            <w:r w:rsidRPr="00905237">
              <w:rPr>
                <w:rFonts w:ascii="Myriad Pro" w:eastAsia="Times New Roman" w:hAnsi="Myriad Pro" w:cs="Times New Roman"/>
                <w:b/>
                <w:bCs/>
                <w:color w:val="333333"/>
                <w:sz w:val="27"/>
                <w:szCs w:val="27"/>
              </w:rPr>
              <w:t>How to Find a Percentage</w:t>
            </w:r>
          </w:p>
          <w:p w:rsidR="00905237" w:rsidRPr="00905237" w:rsidRDefault="00905237" w:rsidP="001575BB">
            <w:pPr>
              <w:spacing w:before="100" w:beforeAutospacing="1" w:after="100" w:afterAutospacing="1" w:line="285" w:lineRule="atLeast"/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</w:pP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t>To tell what percentage one number is of a second number, divide the first number by the second. Move the decimal point of the resulting quotient two places to the right.</w:t>
            </w:r>
          </w:p>
          <w:p w:rsidR="00905237" w:rsidRPr="00905237" w:rsidRDefault="00905237" w:rsidP="001575BB">
            <w:pPr>
              <w:spacing w:before="100" w:beforeAutospacing="1" w:after="100" w:afterAutospacing="1" w:line="285" w:lineRule="atLeast"/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</w:pP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t>Example:  What percentage is 20 of 300?</w:t>
            </w: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br/>
              <w:t>20 ÷ 300 = .067  =  6.7%</w:t>
            </w:r>
          </w:p>
          <w:p w:rsidR="00905237" w:rsidRPr="00905237" w:rsidRDefault="00905237" w:rsidP="001575BB">
            <w:pPr>
              <w:spacing w:before="100" w:beforeAutospacing="1" w:after="100" w:afterAutospacing="1"/>
              <w:outlineLvl w:val="2"/>
              <w:rPr>
                <w:rFonts w:ascii="Myriad Pro" w:eastAsia="Times New Roman" w:hAnsi="Myriad Pro" w:cs="Times New Roman"/>
                <w:b/>
                <w:bCs/>
                <w:color w:val="333333"/>
                <w:sz w:val="27"/>
                <w:szCs w:val="27"/>
              </w:rPr>
            </w:pPr>
            <w:r w:rsidRPr="00905237">
              <w:rPr>
                <w:rFonts w:ascii="Myriad Pro" w:eastAsia="Times New Roman" w:hAnsi="Myriad Pro" w:cs="Times New Roman"/>
                <w:b/>
                <w:bCs/>
                <w:color w:val="333333"/>
                <w:sz w:val="27"/>
                <w:szCs w:val="27"/>
              </w:rPr>
              <w:t>How to Change a Fraction to a Percentage</w:t>
            </w:r>
          </w:p>
          <w:p w:rsidR="00905237" w:rsidRPr="00905237" w:rsidRDefault="00905237" w:rsidP="001575BB">
            <w:pPr>
              <w:spacing w:before="100" w:beforeAutospacing="1" w:after="100" w:afterAutospacing="1" w:line="285" w:lineRule="atLeast"/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</w:pP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t>Divide the numerator by the denominator. Move the decimal point of the resulting quotient two places to the right.</w:t>
            </w:r>
          </w:p>
          <w:p w:rsidR="00905237" w:rsidRPr="00905237" w:rsidRDefault="00905237" w:rsidP="001575BB">
            <w:pPr>
              <w:spacing w:before="100" w:beforeAutospacing="1" w:after="100" w:afterAutospacing="1" w:line="285" w:lineRule="atLeast"/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</w:pP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  <w:u w:val="single"/>
              </w:rPr>
              <w:t> 6</w:t>
            </w: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t>     =   6 ÷ 15 = .4 = .40 = 40%</w:t>
            </w: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br/>
              <w:t>15</w:t>
            </w:r>
          </w:p>
          <w:p w:rsidR="00905237" w:rsidRPr="00905237" w:rsidRDefault="00905237" w:rsidP="001575BB">
            <w:pPr>
              <w:spacing w:before="100" w:beforeAutospacing="1" w:after="100" w:afterAutospacing="1"/>
              <w:outlineLvl w:val="2"/>
              <w:rPr>
                <w:rFonts w:ascii="Myriad Pro" w:eastAsia="Times New Roman" w:hAnsi="Myriad Pro" w:cs="Times New Roman"/>
                <w:b/>
                <w:bCs/>
                <w:color w:val="333333"/>
                <w:sz w:val="27"/>
                <w:szCs w:val="27"/>
              </w:rPr>
            </w:pPr>
            <w:r w:rsidRPr="00905237">
              <w:rPr>
                <w:rFonts w:ascii="Myriad Pro" w:eastAsia="Times New Roman" w:hAnsi="Myriad Pro" w:cs="Times New Roman"/>
                <w:b/>
                <w:bCs/>
                <w:color w:val="333333"/>
                <w:sz w:val="27"/>
                <w:szCs w:val="27"/>
              </w:rPr>
              <w:t>How to Change a Decimal to a Percentage</w:t>
            </w:r>
          </w:p>
          <w:p w:rsidR="00905237" w:rsidRPr="00905237" w:rsidRDefault="00905237" w:rsidP="001575BB">
            <w:pPr>
              <w:spacing w:before="100" w:beforeAutospacing="1" w:after="100" w:afterAutospacing="1" w:line="285" w:lineRule="atLeast"/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</w:pPr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t>Move the decimal point two places to the right.</w:t>
            </w:r>
            <w:r w:rsidR="001575BB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905237"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  <w:t>0.792 = 79.2%</w:t>
            </w:r>
          </w:p>
        </w:tc>
      </w:tr>
    </w:tbl>
    <w:p w:rsidR="003202FE" w:rsidRDefault="003202FE" w:rsidP="00FF5C5F"/>
    <w:sectPr w:rsidR="003202FE" w:rsidSect="00FF5C5F">
      <w:footerReference w:type="default" r:id="rId9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BB" w:rsidRDefault="001575BB" w:rsidP="001575BB">
      <w:r>
        <w:separator/>
      </w:r>
    </w:p>
  </w:endnote>
  <w:endnote w:type="continuationSeparator" w:id="0">
    <w:p w:rsidR="001575BB" w:rsidRDefault="001575BB" w:rsidP="0015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BB" w:rsidRDefault="001575BB" w:rsidP="001575BB">
    <w:pPr>
      <w:tabs>
        <w:tab w:val="left" w:pos="3984"/>
      </w:tabs>
      <w:jc w:val="center"/>
    </w:pPr>
    <w:r w:rsidRPr="001575BB">
      <w:t>http://www.how-to-study.com/study-skills-articles/math-study-skills.asp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BB" w:rsidRDefault="001575BB" w:rsidP="001575BB">
      <w:r>
        <w:separator/>
      </w:r>
    </w:p>
  </w:footnote>
  <w:footnote w:type="continuationSeparator" w:id="0">
    <w:p w:rsidR="001575BB" w:rsidRDefault="001575BB" w:rsidP="00157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sLQwN7c0MbO0NLNU0lEKTi0uzszPAykwrAUAbSYy0CwAAAA="/>
  </w:docVars>
  <w:rsids>
    <w:rsidRoot w:val="00905237"/>
    <w:rsid w:val="001575BB"/>
    <w:rsid w:val="003202FE"/>
    <w:rsid w:val="00685ADC"/>
    <w:rsid w:val="00905237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2CABF"/>
  <w15:chartTrackingRefBased/>
  <w15:docId w15:val="{D19959A3-0BD1-408E-941E-9F455108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05237"/>
    <w:rPr>
      <w:b/>
      <w:bCs/>
    </w:rPr>
  </w:style>
  <w:style w:type="character" w:styleId="Hyperlink">
    <w:name w:val="Hyperlink"/>
    <w:basedOn w:val="DefaultParagraphFont"/>
    <w:uiPriority w:val="99"/>
    <w:unhideWhenUsed/>
    <w:rsid w:val="003202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5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5BB"/>
  </w:style>
  <w:style w:type="paragraph" w:styleId="Footer">
    <w:name w:val="footer"/>
    <w:basedOn w:val="Normal"/>
    <w:link w:val="FooterChar"/>
    <w:uiPriority w:val="99"/>
    <w:unhideWhenUsed/>
    <w:rsid w:val="001575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00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7D0C-62C1-4B77-A16A-3D7E591A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rick Henry Community College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Carol</dc:creator>
  <cp:keywords/>
  <dc:description/>
  <cp:lastModifiedBy>Amanda Broome</cp:lastModifiedBy>
  <cp:revision>4</cp:revision>
  <dcterms:created xsi:type="dcterms:W3CDTF">2016-08-09T20:27:00Z</dcterms:created>
  <dcterms:modified xsi:type="dcterms:W3CDTF">2018-06-20T17:38:00Z</dcterms:modified>
</cp:coreProperties>
</file>